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3C" w:rsidRDefault="00F55B3C" w:rsidP="002E14B6">
      <w:pPr>
        <w:pStyle w:val="a4"/>
        <w:tabs>
          <w:tab w:val="left" w:pos="105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НИМАНИЕ!</w:t>
      </w:r>
    </w:p>
    <w:p w:rsidR="004728FB" w:rsidRDefault="004728FB" w:rsidP="002E14B6">
      <w:pPr>
        <w:pStyle w:val="a4"/>
        <w:tabs>
          <w:tab w:val="left" w:pos="105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7D2A0A" w:rsidRDefault="00F55B3C" w:rsidP="002E14B6">
      <w:pPr>
        <w:pStyle w:val="a4"/>
        <w:tabs>
          <w:tab w:val="left" w:pos="105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D2A0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D2A0A" w:rsidRPr="007D2A0A">
        <w:rPr>
          <w:rFonts w:ascii="Times New Roman" w:hAnsi="Times New Roman" w:cs="Times New Roman"/>
          <w:b/>
          <w:sz w:val="30"/>
          <w:szCs w:val="30"/>
        </w:rPr>
        <w:t>«Остерегайтесь мошенников! Проверяйте QR-коды перед оплатой».</w:t>
      </w:r>
    </w:p>
    <w:p w:rsidR="006E0F68" w:rsidRDefault="00F55B3C" w:rsidP="002E14B6">
      <w:pPr>
        <w:pStyle w:val="a4"/>
        <w:tabs>
          <w:tab w:val="left" w:pos="105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 случае со</w:t>
      </w:r>
      <w:r w:rsidR="006E0F68">
        <w:rPr>
          <w:rFonts w:ascii="Times New Roman" w:hAnsi="Times New Roman" w:cs="Times New Roman"/>
          <w:b/>
          <w:sz w:val="30"/>
          <w:szCs w:val="30"/>
        </w:rPr>
        <w:t>мнений в подлинности квитанций,</w:t>
      </w:r>
    </w:p>
    <w:p w:rsidR="00F55B3C" w:rsidRDefault="00F55B3C" w:rsidP="002E14B6">
      <w:pPr>
        <w:pStyle w:val="a4"/>
        <w:tabs>
          <w:tab w:val="left" w:pos="105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ледует перепроверить документ:</w:t>
      </w:r>
    </w:p>
    <w:p w:rsidR="006E0F68" w:rsidRDefault="00F55B3C" w:rsidP="002E14B6">
      <w:pPr>
        <w:pStyle w:val="a4"/>
        <w:tabs>
          <w:tab w:val="left" w:pos="105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еобходимо сравнить и</w:t>
      </w:r>
      <w:r w:rsidR="006E0F68">
        <w:rPr>
          <w:rFonts w:ascii="Times New Roman" w:hAnsi="Times New Roman" w:cs="Times New Roman"/>
          <w:b/>
          <w:sz w:val="30"/>
          <w:szCs w:val="30"/>
        </w:rPr>
        <w:t>нформацию в платёжном документе</w:t>
      </w:r>
    </w:p>
    <w:p w:rsidR="006E0F68" w:rsidRDefault="00F55B3C" w:rsidP="002E14B6">
      <w:pPr>
        <w:pStyle w:val="a4"/>
        <w:tabs>
          <w:tab w:val="left" w:pos="105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 ранее поступавшими квитанциями, обратиться за </w:t>
      </w:r>
      <w:r w:rsidR="006E0F68">
        <w:rPr>
          <w:rFonts w:ascii="Times New Roman" w:hAnsi="Times New Roman" w:cs="Times New Roman"/>
          <w:b/>
          <w:sz w:val="30"/>
          <w:szCs w:val="30"/>
        </w:rPr>
        <w:t>помощью</w:t>
      </w:r>
    </w:p>
    <w:p w:rsidR="00F55B3C" w:rsidRDefault="00F55B3C" w:rsidP="002E14B6">
      <w:pPr>
        <w:pStyle w:val="a4"/>
        <w:tabs>
          <w:tab w:val="left" w:pos="105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 домовой чат или к своей управляющей компании.</w:t>
      </w:r>
    </w:p>
    <w:p w:rsidR="002E14B6" w:rsidRDefault="002E14B6" w:rsidP="001E7326">
      <w:pPr>
        <w:pStyle w:val="a4"/>
        <w:tabs>
          <w:tab w:val="left" w:pos="10560"/>
        </w:tabs>
        <w:rPr>
          <w:rFonts w:ascii="Times New Roman" w:hAnsi="Times New Roman" w:cs="Times New Roman"/>
          <w:b/>
          <w:sz w:val="30"/>
          <w:szCs w:val="30"/>
        </w:rPr>
      </w:pPr>
    </w:p>
    <w:p w:rsidR="002E14B6" w:rsidRDefault="002E14B6" w:rsidP="006E0F68">
      <w:pPr>
        <w:pStyle w:val="a4"/>
        <w:tabs>
          <w:tab w:val="left" w:pos="10560"/>
        </w:tabs>
        <w:ind w:firstLine="1276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011DD6C" wp14:editId="28685A64">
            <wp:extent cx="5029200" cy="4004112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0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4B6" w:rsidRDefault="002E14B6" w:rsidP="001E7326">
      <w:pPr>
        <w:pStyle w:val="a4"/>
        <w:tabs>
          <w:tab w:val="left" w:pos="10560"/>
        </w:tabs>
        <w:rPr>
          <w:rFonts w:ascii="Times New Roman" w:hAnsi="Times New Roman" w:cs="Times New Roman"/>
          <w:b/>
          <w:sz w:val="30"/>
          <w:szCs w:val="30"/>
        </w:rPr>
      </w:pPr>
    </w:p>
    <w:p w:rsidR="002E14B6" w:rsidRDefault="002E14B6" w:rsidP="001E7326">
      <w:pPr>
        <w:pStyle w:val="a4"/>
        <w:tabs>
          <w:tab w:val="left" w:pos="10560"/>
        </w:tabs>
        <w:rPr>
          <w:rFonts w:ascii="Times New Roman" w:hAnsi="Times New Roman" w:cs="Times New Roman"/>
          <w:b/>
          <w:sz w:val="30"/>
          <w:szCs w:val="30"/>
        </w:rPr>
      </w:pPr>
    </w:p>
    <w:p w:rsidR="006E0F68" w:rsidRDefault="006E0F68" w:rsidP="002E14B6">
      <w:pPr>
        <w:pStyle w:val="a4"/>
        <w:tabs>
          <w:tab w:val="left" w:pos="105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ФАКТАХ МОШЕННИЧЕСТВА</w:t>
      </w:r>
    </w:p>
    <w:p w:rsidR="002E14B6" w:rsidRPr="001E7326" w:rsidRDefault="002E14B6" w:rsidP="002E14B6">
      <w:pPr>
        <w:pStyle w:val="a4"/>
        <w:tabs>
          <w:tab w:val="left" w:pos="105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E14B6">
        <w:rPr>
          <w:rFonts w:ascii="Times New Roman" w:hAnsi="Times New Roman" w:cs="Times New Roman"/>
          <w:b/>
          <w:sz w:val="30"/>
          <w:szCs w:val="30"/>
        </w:rPr>
        <w:t>СООБЩАЙТЕ ПО ТЕЛЕФОНУ «102 или 112»</w:t>
      </w:r>
    </w:p>
    <w:sectPr w:rsidR="002E14B6" w:rsidRPr="001E7326" w:rsidSect="006E0F68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4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C4C09"/>
    <w:multiLevelType w:val="hybridMultilevel"/>
    <w:tmpl w:val="24B4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E3FE9"/>
    <w:multiLevelType w:val="multilevel"/>
    <w:tmpl w:val="107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E71989"/>
    <w:multiLevelType w:val="hybridMultilevel"/>
    <w:tmpl w:val="24B490DE"/>
    <w:lvl w:ilvl="0" w:tplc="8DDE0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FC"/>
    <w:rsid w:val="000520E6"/>
    <w:rsid w:val="0006171D"/>
    <w:rsid w:val="00065BE4"/>
    <w:rsid w:val="000942CA"/>
    <w:rsid w:val="001141A5"/>
    <w:rsid w:val="001228C2"/>
    <w:rsid w:val="00125045"/>
    <w:rsid w:val="00151EE4"/>
    <w:rsid w:val="001A0BEA"/>
    <w:rsid w:val="001A428F"/>
    <w:rsid w:val="001A439C"/>
    <w:rsid w:val="001E7326"/>
    <w:rsid w:val="001F585B"/>
    <w:rsid w:val="00202532"/>
    <w:rsid w:val="00210CAB"/>
    <w:rsid w:val="0024489E"/>
    <w:rsid w:val="0026174C"/>
    <w:rsid w:val="002641D8"/>
    <w:rsid w:val="00266DC1"/>
    <w:rsid w:val="00273230"/>
    <w:rsid w:val="002825CE"/>
    <w:rsid w:val="00283E03"/>
    <w:rsid w:val="00290C02"/>
    <w:rsid w:val="002B1F2A"/>
    <w:rsid w:val="002B6AA0"/>
    <w:rsid w:val="002C397B"/>
    <w:rsid w:val="002D30B9"/>
    <w:rsid w:val="002E14B6"/>
    <w:rsid w:val="0031685A"/>
    <w:rsid w:val="00320ECF"/>
    <w:rsid w:val="0032296D"/>
    <w:rsid w:val="00323CCC"/>
    <w:rsid w:val="00340649"/>
    <w:rsid w:val="003B2D7E"/>
    <w:rsid w:val="003C5D98"/>
    <w:rsid w:val="003D323B"/>
    <w:rsid w:val="003E1729"/>
    <w:rsid w:val="003E28D2"/>
    <w:rsid w:val="0042156E"/>
    <w:rsid w:val="00433697"/>
    <w:rsid w:val="00435C3C"/>
    <w:rsid w:val="00436473"/>
    <w:rsid w:val="0046423B"/>
    <w:rsid w:val="004728FB"/>
    <w:rsid w:val="005228C8"/>
    <w:rsid w:val="0052375A"/>
    <w:rsid w:val="00557AB8"/>
    <w:rsid w:val="00561930"/>
    <w:rsid w:val="005A1DBB"/>
    <w:rsid w:val="005E15B8"/>
    <w:rsid w:val="005E56C8"/>
    <w:rsid w:val="005F04C7"/>
    <w:rsid w:val="00605CA5"/>
    <w:rsid w:val="00620932"/>
    <w:rsid w:val="00635FEC"/>
    <w:rsid w:val="00652FB3"/>
    <w:rsid w:val="00657AEA"/>
    <w:rsid w:val="006B0721"/>
    <w:rsid w:val="006C0590"/>
    <w:rsid w:val="006C433F"/>
    <w:rsid w:val="006E0F68"/>
    <w:rsid w:val="006F65D0"/>
    <w:rsid w:val="00724B25"/>
    <w:rsid w:val="00763A31"/>
    <w:rsid w:val="00783D9C"/>
    <w:rsid w:val="007D2A0A"/>
    <w:rsid w:val="007E186C"/>
    <w:rsid w:val="0088310E"/>
    <w:rsid w:val="008A46C0"/>
    <w:rsid w:val="008C071D"/>
    <w:rsid w:val="008C2BCB"/>
    <w:rsid w:val="008C321A"/>
    <w:rsid w:val="008D52EA"/>
    <w:rsid w:val="00927A14"/>
    <w:rsid w:val="00945BD8"/>
    <w:rsid w:val="00950143"/>
    <w:rsid w:val="0095099F"/>
    <w:rsid w:val="009667D8"/>
    <w:rsid w:val="00997E6A"/>
    <w:rsid w:val="009A688E"/>
    <w:rsid w:val="009B219D"/>
    <w:rsid w:val="009D5DCB"/>
    <w:rsid w:val="00A1183D"/>
    <w:rsid w:val="00A11D2F"/>
    <w:rsid w:val="00A12C45"/>
    <w:rsid w:val="00A34F7D"/>
    <w:rsid w:val="00A4417D"/>
    <w:rsid w:val="00A866D7"/>
    <w:rsid w:val="00AC0278"/>
    <w:rsid w:val="00AC7A58"/>
    <w:rsid w:val="00AE6416"/>
    <w:rsid w:val="00AF3CD6"/>
    <w:rsid w:val="00B11855"/>
    <w:rsid w:val="00B3055A"/>
    <w:rsid w:val="00B31234"/>
    <w:rsid w:val="00B34C71"/>
    <w:rsid w:val="00B50267"/>
    <w:rsid w:val="00BC44E5"/>
    <w:rsid w:val="00BD26A0"/>
    <w:rsid w:val="00BE58B5"/>
    <w:rsid w:val="00BF534A"/>
    <w:rsid w:val="00C171AF"/>
    <w:rsid w:val="00C361FC"/>
    <w:rsid w:val="00C55101"/>
    <w:rsid w:val="00C96E57"/>
    <w:rsid w:val="00D011D4"/>
    <w:rsid w:val="00D206CC"/>
    <w:rsid w:val="00DA0674"/>
    <w:rsid w:val="00DC7BD3"/>
    <w:rsid w:val="00E267ED"/>
    <w:rsid w:val="00E36396"/>
    <w:rsid w:val="00E51028"/>
    <w:rsid w:val="00E94691"/>
    <w:rsid w:val="00F04896"/>
    <w:rsid w:val="00F3686F"/>
    <w:rsid w:val="00F4464B"/>
    <w:rsid w:val="00F46C06"/>
    <w:rsid w:val="00F55B3C"/>
    <w:rsid w:val="00F66722"/>
    <w:rsid w:val="00F80E77"/>
    <w:rsid w:val="00F97C69"/>
    <w:rsid w:val="00FC5E77"/>
    <w:rsid w:val="00FC7372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72A"/>
  <w15:docId w15:val="{5863433A-752C-4FAA-8909-E604B3C1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FC"/>
  </w:style>
  <w:style w:type="paragraph" w:styleId="1">
    <w:name w:val="heading 1"/>
    <w:basedOn w:val="a"/>
    <w:link w:val="10"/>
    <w:uiPriority w:val="9"/>
    <w:qFormat/>
    <w:rsid w:val="00652F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61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61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D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2F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652FB3"/>
  </w:style>
  <w:style w:type="paragraph" w:styleId="a8">
    <w:name w:val="Normal (Web)"/>
    <w:basedOn w:val="a"/>
    <w:uiPriority w:val="99"/>
    <w:semiHidden/>
    <w:unhideWhenUsed/>
    <w:rsid w:val="0065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26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2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2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26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2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4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9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7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3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7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6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8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9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4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20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1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6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1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9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9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7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3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D090-B136-426E-B33C-C90BBC3A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галеев Айрат Ильдарович</dc:creator>
  <cp:lastModifiedBy>user</cp:lastModifiedBy>
  <cp:revision>7</cp:revision>
  <cp:lastPrinted>2025-05-20T09:21:00Z</cp:lastPrinted>
  <dcterms:created xsi:type="dcterms:W3CDTF">2025-05-21T11:06:00Z</dcterms:created>
  <dcterms:modified xsi:type="dcterms:W3CDTF">2025-07-04T07:22:00Z</dcterms:modified>
</cp:coreProperties>
</file>